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8C5" w:rsidRDefault="002D38C5" w:rsidP="007910E8"/>
    <w:p w:rsidR="00C73E62" w:rsidRDefault="00C73E62" w:rsidP="007910E8"/>
    <w:p w:rsidR="00C73E62" w:rsidRDefault="00C73E62" w:rsidP="007910E8"/>
    <w:p w:rsidR="00C73E62" w:rsidRDefault="00C73E62" w:rsidP="00C73E62">
      <w:pPr>
        <w:pStyle w:val="Default"/>
      </w:pPr>
    </w:p>
    <w:p w:rsidR="00C73E62" w:rsidRPr="00C73E62" w:rsidRDefault="00C73E62" w:rsidP="00C73E62">
      <w:pPr>
        <w:pStyle w:val="Default"/>
        <w:jc w:val="center"/>
        <w:rPr>
          <w:rFonts w:ascii="Source Sans Pro" w:hAnsi="Source Sans Pro"/>
          <w:sz w:val="28"/>
          <w:szCs w:val="28"/>
        </w:rPr>
      </w:pPr>
      <w:r w:rsidRPr="00C73E62">
        <w:rPr>
          <w:rFonts w:ascii="Source Sans Pro" w:hAnsi="Source Sans Pro"/>
          <w:b/>
          <w:bCs/>
          <w:sz w:val="28"/>
          <w:szCs w:val="28"/>
        </w:rPr>
        <w:t>ARTÍCULO 121, FRACCIÓN 54</w:t>
      </w:r>
    </w:p>
    <w:p w:rsidR="00C73E62" w:rsidRPr="00C73E62" w:rsidRDefault="00C73E62" w:rsidP="00C73E62">
      <w:pPr>
        <w:pStyle w:val="Default"/>
        <w:jc w:val="center"/>
        <w:rPr>
          <w:rFonts w:ascii="Source Sans Pro" w:hAnsi="Source Sans Pro"/>
          <w:sz w:val="28"/>
          <w:szCs w:val="28"/>
        </w:rPr>
      </w:pPr>
      <w:r w:rsidRPr="00C73E62">
        <w:rPr>
          <w:rFonts w:ascii="Source Sans Pro" w:hAnsi="Source Sans Pro"/>
          <w:b/>
          <w:bCs/>
          <w:sz w:val="28"/>
          <w:szCs w:val="28"/>
        </w:rPr>
        <w:t>Beneficios fiscales otorgados por la SEDEMA</w:t>
      </w:r>
    </w:p>
    <w:p w:rsidR="00C73E62" w:rsidRDefault="00C73E62" w:rsidP="00C73E62">
      <w:pPr>
        <w:pStyle w:val="Default"/>
        <w:jc w:val="center"/>
        <w:rPr>
          <w:rFonts w:ascii="Source Sans Pro" w:hAnsi="Source Sans Pro"/>
          <w:b/>
          <w:bCs/>
          <w:sz w:val="28"/>
          <w:szCs w:val="28"/>
        </w:rPr>
      </w:pPr>
      <w:r w:rsidRPr="00C73E62">
        <w:rPr>
          <w:rFonts w:ascii="Source Sans Pro" w:hAnsi="Source Sans Pro"/>
          <w:b/>
          <w:bCs/>
          <w:sz w:val="28"/>
          <w:szCs w:val="28"/>
        </w:rPr>
        <w:t>NO SE GENERÓ INFORMACIÓN</w:t>
      </w:r>
    </w:p>
    <w:p w:rsidR="00C73E62" w:rsidRPr="00C73E62" w:rsidRDefault="00C73E62" w:rsidP="00C73E62">
      <w:pPr>
        <w:pStyle w:val="Default"/>
        <w:jc w:val="center"/>
        <w:rPr>
          <w:rFonts w:ascii="Source Sans Pro" w:hAnsi="Source Sans Pro"/>
          <w:sz w:val="28"/>
          <w:szCs w:val="28"/>
        </w:rPr>
      </w:pPr>
    </w:p>
    <w:p w:rsidR="00C73E62" w:rsidRPr="00C73E62" w:rsidRDefault="00C73E62" w:rsidP="00C73E62">
      <w:pPr>
        <w:jc w:val="center"/>
        <w:rPr>
          <w:rFonts w:ascii="Source Sans Pro" w:hAnsi="Source Sans Pro"/>
          <w:sz w:val="28"/>
          <w:szCs w:val="28"/>
        </w:rPr>
      </w:pPr>
      <w:r w:rsidRPr="00C73E62">
        <w:rPr>
          <w:rFonts w:ascii="Source Sans Pro" w:hAnsi="Source Sans Pro"/>
          <w:sz w:val="28"/>
          <w:szCs w:val="28"/>
        </w:rPr>
        <w:t>De conformidad con las facultades conferidas en el Manual Administrativo de la Secretaría del Medio Ambiente, con número de registro MA-</w:t>
      </w:r>
      <w:r>
        <w:rPr>
          <w:rFonts w:ascii="Source Sans Pro" w:hAnsi="Source Sans Pro"/>
          <w:sz w:val="28"/>
          <w:szCs w:val="28"/>
        </w:rPr>
        <w:t>24</w:t>
      </w:r>
      <w:r w:rsidRPr="00C73E62">
        <w:rPr>
          <w:rFonts w:ascii="Source Sans Pro" w:hAnsi="Source Sans Pro"/>
          <w:sz w:val="28"/>
          <w:szCs w:val="28"/>
        </w:rPr>
        <w:t>/0</w:t>
      </w:r>
      <w:r>
        <w:rPr>
          <w:rFonts w:ascii="Source Sans Pro" w:hAnsi="Source Sans Pro"/>
          <w:sz w:val="28"/>
          <w:szCs w:val="28"/>
        </w:rPr>
        <w:t>1111</w:t>
      </w:r>
      <w:r w:rsidRPr="00C73E62">
        <w:rPr>
          <w:rFonts w:ascii="Source Sans Pro" w:hAnsi="Source Sans Pro"/>
          <w:sz w:val="28"/>
          <w:szCs w:val="28"/>
        </w:rPr>
        <w:t>9-D-SEDEMA-2</w:t>
      </w:r>
      <w:r>
        <w:rPr>
          <w:rFonts w:ascii="Source Sans Pro" w:hAnsi="Source Sans Pro"/>
          <w:sz w:val="28"/>
          <w:szCs w:val="28"/>
        </w:rPr>
        <w:t>0</w:t>
      </w:r>
      <w:r w:rsidRPr="00C73E62">
        <w:rPr>
          <w:rFonts w:ascii="Source Sans Pro" w:hAnsi="Source Sans Pro"/>
          <w:sz w:val="28"/>
          <w:szCs w:val="28"/>
        </w:rPr>
        <w:t>/01</w:t>
      </w:r>
      <w:r>
        <w:rPr>
          <w:rFonts w:ascii="Source Sans Pro" w:hAnsi="Source Sans Pro"/>
          <w:sz w:val="28"/>
          <w:szCs w:val="28"/>
        </w:rPr>
        <w:t>0119</w:t>
      </w:r>
      <w:r w:rsidRPr="00C73E62">
        <w:rPr>
          <w:rFonts w:ascii="Source Sans Pro" w:hAnsi="Source Sans Pro"/>
          <w:sz w:val="28"/>
          <w:szCs w:val="28"/>
        </w:rPr>
        <w:t xml:space="preserve">, publicado en Gaceta Oficial de la Ciudad de México el </w:t>
      </w:r>
      <w:r>
        <w:rPr>
          <w:rFonts w:ascii="Source Sans Pro" w:hAnsi="Source Sans Pro"/>
          <w:sz w:val="28"/>
          <w:szCs w:val="28"/>
        </w:rPr>
        <w:t>12</w:t>
      </w:r>
      <w:r w:rsidRPr="00C73E62">
        <w:rPr>
          <w:rFonts w:ascii="Source Sans Pro" w:hAnsi="Source Sans Pro"/>
          <w:sz w:val="28"/>
          <w:szCs w:val="28"/>
        </w:rPr>
        <w:t xml:space="preserve"> de </w:t>
      </w:r>
      <w:r>
        <w:rPr>
          <w:rFonts w:ascii="Source Sans Pro" w:hAnsi="Source Sans Pro"/>
          <w:sz w:val="28"/>
          <w:szCs w:val="28"/>
        </w:rPr>
        <w:t>diciembre</w:t>
      </w:r>
      <w:r w:rsidRPr="00C73E62">
        <w:rPr>
          <w:rFonts w:ascii="Source Sans Pro" w:hAnsi="Source Sans Pro"/>
          <w:sz w:val="28"/>
          <w:szCs w:val="28"/>
        </w:rPr>
        <w:t xml:space="preserve"> de 201</w:t>
      </w:r>
      <w:r>
        <w:rPr>
          <w:rFonts w:ascii="Source Sans Pro" w:hAnsi="Source Sans Pro"/>
          <w:sz w:val="28"/>
          <w:szCs w:val="28"/>
        </w:rPr>
        <w:t>9</w:t>
      </w:r>
      <w:r w:rsidRPr="00C73E62">
        <w:rPr>
          <w:rFonts w:ascii="Source Sans Pro" w:hAnsi="Source Sans Pro"/>
          <w:sz w:val="28"/>
          <w:szCs w:val="28"/>
        </w:rPr>
        <w:t>; y de acuerdo al Dictamen de la Tabla de aplicabilidad de las Obligaciones de Transparencia de la Secretaría del Medio Ambiente aprobadas por el Pleno del Instituto de Transparencia, Acceso a la Información Pública, Protección de Datos Personales y Rendición de Cuentas de la Ciudad de México. "Durante el Primer Trimestre, comprendido entre el 01 de enero al 31 de marzo de 2019, no se otorgó ni emitió incentivos, condonaciones o reducciones fiscales; concesiones, permisos o licencias por virtud de las cuales se usen, gocen, disfruten o exploten bienes públicos, se ejerzan actos o se desarrolle cualquier actividad de interés público o se opere en auxilio y colaboración de la autoridad, se perciban ingresos de ellas, se reciban o permitan el ejercicio del gasto públ</w:t>
      </w:r>
      <w:bookmarkStart w:id="0" w:name="_GoBack"/>
      <w:bookmarkEnd w:id="0"/>
      <w:r w:rsidRPr="00C73E62">
        <w:rPr>
          <w:rFonts w:ascii="Source Sans Pro" w:hAnsi="Source Sans Pro"/>
          <w:sz w:val="28"/>
          <w:szCs w:val="28"/>
        </w:rPr>
        <w:t>ico.</w:t>
      </w:r>
    </w:p>
    <w:sectPr w:rsidR="00C73E62" w:rsidRPr="00C73E62" w:rsidSect="00A046A0">
      <w:headerReference w:type="default" r:id="rId7"/>
      <w:footerReference w:type="default" r:id="rId8"/>
      <w:pgSz w:w="12240" w:h="15840"/>
      <w:pgMar w:top="1753" w:right="1701" w:bottom="851" w:left="1701" w:header="568" w:footer="1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BC4" w:rsidRDefault="00595BC4">
      <w:pPr>
        <w:spacing w:after="0"/>
      </w:pPr>
      <w:r>
        <w:separator/>
      </w:r>
    </w:p>
  </w:endnote>
  <w:endnote w:type="continuationSeparator" w:id="0">
    <w:p w:rsidR="00595BC4" w:rsidRDefault="00595B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 w:name="Metropolis">
    <w:altName w:val="Times New Roman"/>
    <w:panose1 w:val="00000000000000000000"/>
    <w:charset w:val="00"/>
    <w:family w:val="modern"/>
    <w:notTrueType/>
    <w:pitch w:val="variable"/>
    <w:sig w:usb0="00000001" w:usb1="00000000" w:usb2="00000000" w:usb3="00000000" w:csb0="00000093" w:csb1="00000000"/>
  </w:font>
  <w:font w:name="Source Sans Pro ExtraLight">
    <w:altName w:val="Cambria Math"/>
    <w:charset w:val="00"/>
    <w:family w:val="swiss"/>
    <w:pitch w:val="variable"/>
    <w:sig w:usb0="00000001"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6A0" w:rsidRPr="00A046A0" w:rsidRDefault="004407B7" w:rsidP="00A046A0">
    <w:pPr>
      <w:pStyle w:val="Piedepgina"/>
      <w:rPr>
        <w:rFonts w:ascii="Source Sans Pro ExtraLight" w:hAnsi="Source Sans Pro ExtraLight"/>
        <w:noProof/>
        <w:color w:val="808080"/>
        <w:sz w:val="18"/>
        <w:szCs w:val="19"/>
        <w:lang w:eastAsia="es-MX"/>
      </w:rPr>
    </w:pPr>
    <w:r>
      <w:rPr>
        <w:noProof/>
        <w:lang w:eastAsia="es-MX"/>
      </w:rPr>
      <w:drawing>
        <wp:anchor distT="114300" distB="114300" distL="114300" distR="114300" simplePos="0" relativeHeight="251657728" behindDoc="0" locked="0" layoutInCell="1" hidden="0" allowOverlap="1" wp14:anchorId="4FBAD7B0" wp14:editId="4DF162CA">
          <wp:simplePos x="0" y="0"/>
          <wp:positionH relativeFrom="column">
            <wp:posOffset>4131310</wp:posOffset>
          </wp:positionH>
          <wp:positionV relativeFrom="paragraph">
            <wp:posOffset>13335</wp:posOffset>
          </wp:positionV>
          <wp:extent cx="1504950" cy="285750"/>
          <wp:effectExtent l="0" t="0" r="0" b="0"/>
          <wp:wrapSquare wrapText="bothSides" distT="114300" distB="114300" distL="114300" distR="11430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t="1" r="35446" b="-15385"/>
                  <a:stretch/>
                </pic:blipFill>
                <pic:spPr bwMode="auto">
                  <a:xfrm>
                    <a:off x="0" y="0"/>
                    <a:ext cx="1504950"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6A0" w:rsidRPr="00A046A0">
      <w:rPr>
        <w:rFonts w:ascii="Source Sans Pro ExtraLight" w:hAnsi="Source Sans Pro ExtraLight"/>
        <w:noProof/>
        <w:color w:val="808080"/>
        <w:sz w:val="18"/>
        <w:szCs w:val="19"/>
        <w:lang w:eastAsia="es-MX"/>
      </w:rPr>
      <w:t>Plaza de la Constitución, número uno, piso tres, Colonia Centro,</w:t>
    </w:r>
  </w:p>
  <w:p w:rsidR="00A046A0" w:rsidRPr="00A046A0" w:rsidRDefault="00A046A0" w:rsidP="00A046A0">
    <w:pPr>
      <w:pStyle w:val="Piedepgina"/>
      <w:tabs>
        <w:tab w:val="left" w:pos="8504"/>
      </w:tabs>
      <w:rPr>
        <w:rFonts w:ascii="Source Sans Pro ExtraLight" w:hAnsi="Source Sans Pro ExtraLight"/>
        <w:noProof/>
        <w:color w:val="808080"/>
        <w:sz w:val="18"/>
        <w:szCs w:val="19"/>
        <w:lang w:eastAsia="es-MX"/>
      </w:rPr>
    </w:pPr>
    <w:r>
      <w:rPr>
        <w:rFonts w:ascii="Source Sans Pro ExtraLight" w:hAnsi="Source Sans Pro ExtraLight"/>
        <w:noProof/>
        <w:color w:val="808080"/>
        <w:sz w:val="18"/>
        <w:szCs w:val="19"/>
        <w:lang w:eastAsia="es-MX"/>
      </w:rPr>
      <w:t xml:space="preserve">Alcaldía </w:t>
    </w:r>
    <w:r w:rsidRPr="00A046A0">
      <w:rPr>
        <w:rFonts w:ascii="Source Sans Pro ExtraLight" w:hAnsi="Source Sans Pro ExtraLight"/>
        <w:noProof/>
        <w:color w:val="808080"/>
        <w:sz w:val="18"/>
        <w:szCs w:val="19"/>
        <w:lang w:eastAsia="es-MX"/>
      </w:rPr>
      <w:t xml:space="preserve">Cuauhtémoc, C.P. 06000, Ciudad de México. </w:t>
    </w:r>
  </w:p>
  <w:p w:rsidR="00A046A0" w:rsidRPr="00A046A0" w:rsidRDefault="00A046A0" w:rsidP="00A046A0">
    <w:pPr>
      <w:pStyle w:val="Piedepgina"/>
      <w:tabs>
        <w:tab w:val="left" w:pos="8504"/>
      </w:tabs>
      <w:rPr>
        <w:rFonts w:ascii="Source Sans Pro ExtraLight" w:hAnsi="Source Sans Pro ExtraLight"/>
        <w:noProof/>
        <w:color w:val="808080"/>
        <w:sz w:val="18"/>
        <w:szCs w:val="19"/>
        <w:lang w:eastAsia="es-MX"/>
      </w:rPr>
    </w:pPr>
    <w:r w:rsidRPr="00A046A0">
      <w:rPr>
        <w:rFonts w:ascii="Source Sans Pro ExtraLight" w:hAnsi="Source Sans Pro ExtraLight"/>
        <w:noProof/>
        <w:color w:val="808080"/>
        <w:sz w:val="18"/>
        <w:szCs w:val="19"/>
        <w:lang w:eastAsia="es-MX"/>
      </w:rPr>
      <w:t xml:space="preserve">Teléfonos: </w:t>
    </w:r>
    <w:r>
      <w:rPr>
        <w:rFonts w:ascii="Source Sans Pro ExtraLight" w:hAnsi="Source Sans Pro ExtraLight"/>
        <w:noProof/>
        <w:color w:val="808080"/>
        <w:sz w:val="18"/>
        <w:szCs w:val="19"/>
        <w:lang w:eastAsia="es-MX"/>
      </w:rPr>
      <w:t xml:space="preserve"> </w:t>
    </w:r>
    <w:r w:rsidRPr="00A046A0">
      <w:rPr>
        <w:rFonts w:ascii="Source Sans Pro ExtraLight" w:hAnsi="Source Sans Pro ExtraLight"/>
        <w:noProof/>
        <w:color w:val="808080"/>
        <w:sz w:val="18"/>
        <w:szCs w:val="19"/>
        <w:lang w:eastAsia="es-MX"/>
      </w:rPr>
      <w:t>55-53-45-81-87 u 88 ext. 129</w:t>
    </w:r>
  </w:p>
  <w:p w:rsidR="004F2E1D" w:rsidRPr="00FE7DD0" w:rsidRDefault="00595BC4" w:rsidP="00A046A0">
    <w:pPr>
      <w:pStyle w:val="Piedepgina"/>
      <w:tabs>
        <w:tab w:val="left" w:pos="85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BC4" w:rsidRDefault="00595BC4">
      <w:pPr>
        <w:spacing w:after="0"/>
      </w:pPr>
      <w:r>
        <w:separator/>
      </w:r>
    </w:p>
  </w:footnote>
  <w:footnote w:type="continuationSeparator" w:id="0">
    <w:p w:rsidR="00595BC4" w:rsidRDefault="00595B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E1D" w:rsidRDefault="00D87145" w:rsidP="004F2E1D">
    <w:pPr>
      <w:pStyle w:val="Encabezado"/>
      <w:tabs>
        <w:tab w:val="clear" w:pos="4419"/>
        <w:tab w:val="clear" w:pos="8838"/>
        <w:tab w:val="center" w:pos="2424"/>
        <w:tab w:val="left" w:pos="3735"/>
      </w:tabs>
      <w:rPr>
        <w:rFonts w:ascii="Metropolis" w:hAnsi="Metropolis"/>
      </w:rPr>
    </w:pPr>
    <w:r w:rsidRPr="00A046A0">
      <w:rPr>
        <w:rFonts w:ascii="Calibri" w:eastAsia="Calibri" w:hAnsi="Calibri" w:cs="Calibri"/>
        <w:b/>
        <w:noProof/>
        <w:lang w:eastAsia="es-MX"/>
      </w:rPr>
      <mc:AlternateContent>
        <mc:Choice Requires="wps">
          <w:drawing>
            <wp:anchor distT="0" distB="0" distL="0" distR="0" simplePos="0" relativeHeight="251656192" behindDoc="1" locked="0" layoutInCell="1" hidden="0" allowOverlap="1" wp14:anchorId="6418F9FE" wp14:editId="2D3B65DC">
              <wp:simplePos x="0" y="0"/>
              <wp:positionH relativeFrom="margin">
                <wp:posOffset>3787140</wp:posOffset>
              </wp:positionH>
              <wp:positionV relativeFrom="page">
                <wp:posOffset>209550</wp:posOffset>
              </wp:positionV>
              <wp:extent cx="1809750" cy="542925"/>
              <wp:effectExtent l="0" t="0" r="19050" b="28575"/>
              <wp:wrapSquare wrapText="bothSides"/>
              <wp:docPr id="6" name="Rectángulo 6"/>
              <wp:cNvGraphicFramePr/>
              <a:graphic xmlns:a="http://schemas.openxmlformats.org/drawingml/2006/main">
                <a:graphicData uri="http://schemas.microsoft.com/office/word/2010/wordprocessingShape">
                  <wps:wsp>
                    <wps:cNvSpPr/>
                    <wps:spPr>
                      <a:xfrm>
                        <a:off x="0" y="0"/>
                        <a:ext cx="1809750" cy="54292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A046A0" w:rsidRPr="00A046A0" w:rsidRDefault="00A046A0" w:rsidP="00A046A0">
                          <w:pPr>
                            <w:spacing w:before="100" w:after="100" w:line="258" w:lineRule="auto"/>
                            <w:ind w:right="-6"/>
                            <w:textDirection w:val="btLr"/>
                            <w:rPr>
                              <w:color w:val="767171"/>
                              <w:sz w:val="16"/>
                              <w:szCs w:val="16"/>
                            </w:rPr>
                          </w:pPr>
                          <w:r w:rsidRPr="00A046A0">
                            <w:rPr>
                              <w:rFonts w:ascii="Source Sans Pro" w:eastAsia="Source Sans Pro" w:hAnsi="Source Sans Pro" w:cs="Source Sans Pro"/>
                              <w:b/>
                              <w:color w:val="767171"/>
                              <w:sz w:val="16"/>
                              <w:szCs w:val="16"/>
                            </w:rPr>
                            <w:t>SECRETARÍA DEL MEDIO AMBIENTE</w:t>
                          </w:r>
                        </w:p>
                        <w:p w:rsidR="00A046A0" w:rsidRPr="00A046A0" w:rsidRDefault="00A046A0" w:rsidP="00A046A0">
                          <w:pPr>
                            <w:spacing w:before="100" w:after="100" w:line="258" w:lineRule="auto"/>
                            <w:ind w:right="-6"/>
                            <w:textDirection w:val="btLr"/>
                            <w:rPr>
                              <w:color w:val="767171"/>
                              <w:sz w:val="16"/>
                              <w:szCs w:val="16"/>
                            </w:rPr>
                          </w:pPr>
                          <w:r w:rsidRPr="00A046A0">
                            <w:rPr>
                              <w:rFonts w:ascii="Source Sans Pro" w:eastAsia="Source Sans Pro" w:hAnsi="Source Sans Pro" w:cs="Source Sans Pro"/>
                              <w:color w:val="767171"/>
                              <w:sz w:val="16"/>
                              <w:szCs w:val="16"/>
                            </w:rPr>
                            <w:t>UNIDAD DE TRANSPARENCIA</w:t>
                          </w:r>
                        </w:p>
                        <w:p w:rsidR="00A046A0" w:rsidRPr="00A046A0" w:rsidRDefault="00A046A0" w:rsidP="00A046A0">
                          <w:pPr>
                            <w:spacing w:before="100" w:after="100" w:line="258" w:lineRule="auto"/>
                            <w:ind w:right="-6"/>
                            <w:textDirection w:val="btLr"/>
                            <w:rPr>
                              <w:color w:val="7F7F7F"/>
                              <w:sz w:val="16"/>
                              <w:szCs w:val="16"/>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18F9FE" id="Rectángulo 6" o:spid="_x0000_s1026" style="position:absolute;margin-left:298.2pt;margin-top:16.5pt;width:142.5pt;height:42.75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" strokecolor="white">
              <v:stroke startarrowwidth="narrow" startarrowlength="short" endarrowwidth="narrow" endarrowlength="short"/>
              <v:textbox inset="2.53958mm,1.2694mm,2.53958mm,1.2694mm">
                <w:txbxContent>
                  <w:p w:rsidR="00A046A0" w:rsidRPr="00A046A0" w:rsidRDefault="00A046A0" w:rsidP="00A046A0">
                    <w:pPr>
                      <w:spacing w:before="100" w:after="100" w:line="258" w:lineRule="auto"/>
                      <w:ind w:right="-6"/>
                      <w:textDirection w:val="btLr"/>
                      <w:rPr>
                        <w:color w:val="767171"/>
                        <w:sz w:val="16"/>
                        <w:szCs w:val="16"/>
                      </w:rPr>
                    </w:pPr>
                    <w:r w:rsidRPr="00A046A0">
                      <w:rPr>
                        <w:rFonts w:ascii="Source Sans Pro" w:eastAsia="Source Sans Pro" w:hAnsi="Source Sans Pro" w:cs="Source Sans Pro"/>
                        <w:b/>
                        <w:color w:val="767171"/>
                        <w:sz w:val="16"/>
                        <w:szCs w:val="16"/>
                      </w:rPr>
                      <w:t>SECRETARÍA DEL MEDIO AMBIENTE</w:t>
                    </w:r>
                  </w:p>
                  <w:p w:rsidR="00A046A0" w:rsidRPr="00A046A0" w:rsidRDefault="00A046A0" w:rsidP="00A046A0">
                    <w:pPr>
                      <w:spacing w:before="100" w:after="100" w:line="258" w:lineRule="auto"/>
                      <w:ind w:right="-6"/>
                      <w:textDirection w:val="btLr"/>
                      <w:rPr>
                        <w:color w:val="767171"/>
                        <w:sz w:val="16"/>
                        <w:szCs w:val="16"/>
                      </w:rPr>
                    </w:pPr>
                    <w:r w:rsidRPr="00A046A0">
                      <w:rPr>
                        <w:rFonts w:ascii="Source Sans Pro" w:eastAsia="Source Sans Pro" w:hAnsi="Source Sans Pro" w:cs="Source Sans Pro"/>
                        <w:color w:val="767171"/>
                        <w:sz w:val="16"/>
                        <w:szCs w:val="16"/>
                      </w:rPr>
                      <w:t>UNIDAD DE TRANSPARENCIA</w:t>
                    </w:r>
                  </w:p>
                  <w:p w:rsidR="00A046A0" w:rsidRPr="00A046A0" w:rsidRDefault="00A046A0" w:rsidP="00A046A0">
                    <w:pPr>
                      <w:spacing w:before="100" w:after="100" w:line="258" w:lineRule="auto"/>
                      <w:ind w:right="-6"/>
                      <w:textDirection w:val="btLr"/>
                      <w:rPr>
                        <w:color w:val="7F7F7F"/>
                        <w:sz w:val="16"/>
                        <w:szCs w:val="16"/>
                      </w:rPr>
                    </w:pPr>
                  </w:p>
                </w:txbxContent>
              </v:textbox>
              <w10:wrap type="square" anchorx="margin" anchory="page"/>
            </v:rect>
          </w:pict>
        </mc:Fallback>
      </mc:AlternateContent>
    </w:r>
    <w:r>
      <w:rPr>
        <w:noProof/>
        <w:lang w:eastAsia="es-MX"/>
      </w:rPr>
      <w:drawing>
        <wp:anchor distT="0" distB="0" distL="114300" distR="114300" simplePos="0" relativeHeight="251662336" behindDoc="0" locked="0" layoutInCell="1" allowOverlap="1" wp14:anchorId="2E955173" wp14:editId="31627727">
          <wp:simplePos x="0" y="0"/>
          <wp:positionH relativeFrom="margin">
            <wp:posOffset>4215765</wp:posOffset>
          </wp:positionH>
          <wp:positionV relativeFrom="paragraph">
            <wp:posOffset>401319</wp:posOffset>
          </wp:positionV>
          <wp:extent cx="1398270" cy="516255"/>
          <wp:effectExtent l="0" t="0" r="0" b="0"/>
          <wp:wrapNone/>
          <wp:docPr id="44" name="Imagen 4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270" cy="516255"/>
                  </a:xfrm>
                  <a:prstGeom prst="rect">
                    <a:avLst/>
                  </a:prstGeom>
                </pic:spPr>
              </pic:pic>
            </a:graphicData>
          </a:graphic>
          <wp14:sizeRelV relativeFrom="margin">
            <wp14:pctHeight>0</wp14:pctHeight>
          </wp14:sizeRelV>
        </wp:anchor>
      </w:drawing>
    </w:r>
    <w:r w:rsidR="00A046A0">
      <w:rPr>
        <w:rFonts w:ascii="Metropolis" w:hAnsi="Metropolis"/>
        <w:noProof/>
        <w:lang w:eastAsia="es-MX"/>
      </w:rPr>
      <w:drawing>
        <wp:inline distT="0" distB="0" distL="0" distR="0" wp14:anchorId="532FE6A7" wp14:editId="6FB0832F">
          <wp:extent cx="2188845" cy="548640"/>
          <wp:effectExtent l="0" t="0" r="1905"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48640"/>
                  </a:xfrm>
                  <a:prstGeom prst="rect">
                    <a:avLst/>
                  </a:prstGeom>
                  <a:noFill/>
                </pic:spPr>
              </pic:pic>
            </a:graphicData>
          </a:graphic>
        </wp:inline>
      </w:drawing>
    </w:r>
    <w:r w:rsidR="004407B7">
      <w:rPr>
        <w:rFonts w:ascii="Metropolis" w:hAnsi="Metropolis"/>
      </w:rPr>
      <w:tab/>
    </w:r>
    <w:r w:rsidR="004407B7">
      <w:rPr>
        <w:rFonts w:ascii="Metropolis" w:hAnsi="Metropolis"/>
      </w:rPr>
      <w:tab/>
    </w:r>
  </w:p>
  <w:p w:rsidR="004F2E1D" w:rsidRDefault="00A046A0" w:rsidP="00A046A0">
    <w:pPr>
      <w:ind w:left="142"/>
    </w:pPr>
    <w:r>
      <w:rPr>
        <w:rFonts w:ascii="Source Sans Pro" w:eastAsia="Source Sans Pro" w:hAnsi="Source Sans Pro" w:cs="Source Sans Pro"/>
        <w:noProof/>
        <w:color w:val="666666"/>
        <w:sz w:val="21"/>
        <w:szCs w:val="21"/>
        <w:lang w:eastAsia="es-MX"/>
      </w:rPr>
      <w:t xml:space="preserve">    </w:t>
    </w:r>
  </w:p>
  <w:p w:rsidR="00A046A0" w:rsidRPr="00C85151" w:rsidRDefault="00A046A0" w:rsidP="00A046A0">
    <w:pPr>
      <w:ind w:left="14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7B7"/>
    <w:rsid w:val="00007AB3"/>
    <w:rsid w:val="00020674"/>
    <w:rsid w:val="000354B0"/>
    <w:rsid w:val="000A45A8"/>
    <w:rsid w:val="000B002A"/>
    <w:rsid w:val="000E239F"/>
    <w:rsid w:val="000F0DD3"/>
    <w:rsid w:val="00100F9D"/>
    <w:rsid w:val="00124E26"/>
    <w:rsid w:val="001308A1"/>
    <w:rsid w:val="0013110E"/>
    <w:rsid w:val="00134893"/>
    <w:rsid w:val="00146B89"/>
    <w:rsid w:val="001971EC"/>
    <w:rsid w:val="001B684F"/>
    <w:rsid w:val="001C03E2"/>
    <w:rsid w:val="001E680C"/>
    <w:rsid w:val="001F242C"/>
    <w:rsid w:val="001F65BF"/>
    <w:rsid w:val="00201688"/>
    <w:rsid w:val="00227C84"/>
    <w:rsid w:val="00252BD0"/>
    <w:rsid w:val="00256CAB"/>
    <w:rsid w:val="00264144"/>
    <w:rsid w:val="002738A2"/>
    <w:rsid w:val="00281CED"/>
    <w:rsid w:val="00296FBC"/>
    <w:rsid w:val="0029782B"/>
    <w:rsid w:val="002A14A4"/>
    <w:rsid w:val="002B57DE"/>
    <w:rsid w:val="002C0175"/>
    <w:rsid w:val="002C6D54"/>
    <w:rsid w:val="002D38C5"/>
    <w:rsid w:val="003033D7"/>
    <w:rsid w:val="003145E8"/>
    <w:rsid w:val="00321A76"/>
    <w:rsid w:val="003429F3"/>
    <w:rsid w:val="003637AB"/>
    <w:rsid w:val="003A33AB"/>
    <w:rsid w:val="003B2316"/>
    <w:rsid w:val="003C0D98"/>
    <w:rsid w:val="003D75E6"/>
    <w:rsid w:val="003E55F7"/>
    <w:rsid w:val="003F362B"/>
    <w:rsid w:val="003F5210"/>
    <w:rsid w:val="00412DE5"/>
    <w:rsid w:val="00414111"/>
    <w:rsid w:val="0043423E"/>
    <w:rsid w:val="004407B7"/>
    <w:rsid w:val="0046467F"/>
    <w:rsid w:val="004673A0"/>
    <w:rsid w:val="00482BC0"/>
    <w:rsid w:val="00493BAC"/>
    <w:rsid w:val="00493D4B"/>
    <w:rsid w:val="00494799"/>
    <w:rsid w:val="004A5EF7"/>
    <w:rsid w:val="004A7493"/>
    <w:rsid w:val="004D1047"/>
    <w:rsid w:val="004F5040"/>
    <w:rsid w:val="00500996"/>
    <w:rsid w:val="00517904"/>
    <w:rsid w:val="0052052C"/>
    <w:rsid w:val="00534506"/>
    <w:rsid w:val="0053719E"/>
    <w:rsid w:val="0057145E"/>
    <w:rsid w:val="00577070"/>
    <w:rsid w:val="00584533"/>
    <w:rsid w:val="00593F06"/>
    <w:rsid w:val="0059493B"/>
    <w:rsid w:val="00595BC4"/>
    <w:rsid w:val="00597768"/>
    <w:rsid w:val="005A283F"/>
    <w:rsid w:val="005B27B2"/>
    <w:rsid w:val="005C7E05"/>
    <w:rsid w:val="005D0286"/>
    <w:rsid w:val="005D621A"/>
    <w:rsid w:val="005E0368"/>
    <w:rsid w:val="005E6A78"/>
    <w:rsid w:val="005F2CB3"/>
    <w:rsid w:val="005F5792"/>
    <w:rsid w:val="00604DE0"/>
    <w:rsid w:val="00633F80"/>
    <w:rsid w:val="00635B6E"/>
    <w:rsid w:val="00661675"/>
    <w:rsid w:val="00681D83"/>
    <w:rsid w:val="0068777D"/>
    <w:rsid w:val="006A0FF1"/>
    <w:rsid w:val="006A5081"/>
    <w:rsid w:val="006C7FDF"/>
    <w:rsid w:val="006D0657"/>
    <w:rsid w:val="006D07C9"/>
    <w:rsid w:val="006E1B48"/>
    <w:rsid w:val="006E701A"/>
    <w:rsid w:val="006F28C7"/>
    <w:rsid w:val="00702CB8"/>
    <w:rsid w:val="00714F78"/>
    <w:rsid w:val="007225BC"/>
    <w:rsid w:val="007226AB"/>
    <w:rsid w:val="00733FA7"/>
    <w:rsid w:val="00743D4A"/>
    <w:rsid w:val="00764E69"/>
    <w:rsid w:val="00765619"/>
    <w:rsid w:val="00766F88"/>
    <w:rsid w:val="007910E8"/>
    <w:rsid w:val="007C25DE"/>
    <w:rsid w:val="007D72D0"/>
    <w:rsid w:val="007E7A77"/>
    <w:rsid w:val="007F246A"/>
    <w:rsid w:val="007F2D5E"/>
    <w:rsid w:val="0081220F"/>
    <w:rsid w:val="00885D81"/>
    <w:rsid w:val="00885E8B"/>
    <w:rsid w:val="00892EEE"/>
    <w:rsid w:val="008C0C08"/>
    <w:rsid w:val="008C6C02"/>
    <w:rsid w:val="008C796F"/>
    <w:rsid w:val="008E4229"/>
    <w:rsid w:val="008E4F11"/>
    <w:rsid w:val="008F1DFF"/>
    <w:rsid w:val="00901501"/>
    <w:rsid w:val="00925B2C"/>
    <w:rsid w:val="00927159"/>
    <w:rsid w:val="0093235E"/>
    <w:rsid w:val="00951AC5"/>
    <w:rsid w:val="00951E2C"/>
    <w:rsid w:val="009560C4"/>
    <w:rsid w:val="009646DE"/>
    <w:rsid w:val="009778B8"/>
    <w:rsid w:val="00986FC3"/>
    <w:rsid w:val="00993119"/>
    <w:rsid w:val="009A404F"/>
    <w:rsid w:val="009A4D49"/>
    <w:rsid w:val="009B5DCC"/>
    <w:rsid w:val="009C0C1E"/>
    <w:rsid w:val="009C477F"/>
    <w:rsid w:val="009E163F"/>
    <w:rsid w:val="00A018C3"/>
    <w:rsid w:val="00A046A0"/>
    <w:rsid w:val="00A05259"/>
    <w:rsid w:val="00A323F7"/>
    <w:rsid w:val="00A33BA5"/>
    <w:rsid w:val="00A42A10"/>
    <w:rsid w:val="00A4518D"/>
    <w:rsid w:val="00A646C6"/>
    <w:rsid w:val="00A66C69"/>
    <w:rsid w:val="00A77C6A"/>
    <w:rsid w:val="00A822EF"/>
    <w:rsid w:val="00A84618"/>
    <w:rsid w:val="00A865D4"/>
    <w:rsid w:val="00A94A74"/>
    <w:rsid w:val="00A95708"/>
    <w:rsid w:val="00AA227D"/>
    <w:rsid w:val="00AA2B84"/>
    <w:rsid w:val="00AA6B6A"/>
    <w:rsid w:val="00AB6FFA"/>
    <w:rsid w:val="00AC72F9"/>
    <w:rsid w:val="00AF594D"/>
    <w:rsid w:val="00B000F6"/>
    <w:rsid w:val="00B032BE"/>
    <w:rsid w:val="00B06D35"/>
    <w:rsid w:val="00B1484A"/>
    <w:rsid w:val="00B4000C"/>
    <w:rsid w:val="00B47981"/>
    <w:rsid w:val="00B973A8"/>
    <w:rsid w:val="00BA4628"/>
    <w:rsid w:val="00BF1ADF"/>
    <w:rsid w:val="00C37C67"/>
    <w:rsid w:val="00C657BB"/>
    <w:rsid w:val="00C73E62"/>
    <w:rsid w:val="00C74082"/>
    <w:rsid w:val="00CA6F39"/>
    <w:rsid w:val="00CD29C2"/>
    <w:rsid w:val="00CD6BDE"/>
    <w:rsid w:val="00CF2516"/>
    <w:rsid w:val="00CF3124"/>
    <w:rsid w:val="00D04C1C"/>
    <w:rsid w:val="00D15C5E"/>
    <w:rsid w:val="00D16B72"/>
    <w:rsid w:val="00D226B2"/>
    <w:rsid w:val="00D67FD5"/>
    <w:rsid w:val="00D85E1E"/>
    <w:rsid w:val="00D86CC8"/>
    <w:rsid w:val="00D86E38"/>
    <w:rsid w:val="00D87145"/>
    <w:rsid w:val="00DA4660"/>
    <w:rsid w:val="00DE2900"/>
    <w:rsid w:val="00DF3C17"/>
    <w:rsid w:val="00E00337"/>
    <w:rsid w:val="00E14064"/>
    <w:rsid w:val="00E25753"/>
    <w:rsid w:val="00E325B1"/>
    <w:rsid w:val="00E519D1"/>
    <w:rsid w:val="00E5426F"/>
    <w:rsid w:val="00E61609"/>
    <w:rsid w:val="00E71011"/>
    <w:rsid w:val="00E73E3A"/>
    <w:rsid w:val="00E74115"/>
    <w:rsid w:val="00E9512B"/>
    <w:rsid w:val="00EA59DE"/>
    <w:rsid w:val="00EA63FB"/>
    <w:rsid w:val="00EC0FFF"/>
    <w:rsid w:val="00EC3BC5"/>
    <w:rsid w:val="00ED40A8"/>
    <w:rsid w:val="00ED54CF"/>
    <w:rsid w:val="00F068A0"/>
    <w:rsid w:val="00F1360B"/>
    <w:rsid w:val="00F25FAE"/>
    <w:rsid w:val="00F27A79"/>
    <w:rsid w:val="00F32157"/>
    <w:rsid w:val="00F4027F"/>
    <w:rsid w:val="00F707ED"/>
    <w:rsid w:val="00F7751D"/>
    <w:rsid w:val="00F80ECF"/>
    <w:rsid w:val="00F95F26"/>
    <w:rsid w:val="00FB0927"/>
    <w:rsid w:val="00FC501F"/>
    <w:rsid w:val="00FC5832"/>
    <w:rsid w:val="00FE3DEE"/>
    <w:rsid w:val="00FE4225"/>
    <w:rsid w:val="00FF42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C62E0F-F1FB-4924-8132-40E8C608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7B7"/>
    <w:pPr>
      <w:spacing w:after="8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Car,Car"/>
    <w:basedOn w:val="Normal"/>
    <w:link w:val="EncabezadoCar"/>
    <w:uiPriority w:val="99"/>
    <w:unhideWhenUsed/>
    <w:qFormat/>
    <w:rsid w:val="004407B7"/>
    <w:pPr>
      <w:tabs>
        <w:tab w:val="center" w:pos="4419"/>
        <w:tab w:val="right" w:pos="8838"/>
      </w:tabs>
      <w:spacing w:after="0"/>
    </w:pPr>
  </w:style>
  <w:style w:type="character" w:customStyle="1" w:styleId="EncabezadoCar">
    <w:name w:val="Encabezado Car"/>
    <w:aliases w:val="encabezado Car, Car Car,Car Car"/>
    <w:basedOn w:val="Fuentedeprrafopredeter"/>
    <w:link w:val="Encabezado"/>
    <w:uiPriority w:val="99"/>
    <w:qFormat/>
    <w:rsid w:val="004407B7"/>
  </w:style>
  <w:style w:type="paragraph" w:styleId="Piedepgina">
    <w:name w:val="footer"/>
    <w:basedOn w:val="Normal"/>
    <w:link w:val="PiedepginaCar"/>
    <w:uiPriority w:val="99"/>
    <w:unhideWhenUsed/>
    <w:rsid w:val="004407B7"/>
    <w:pPr>
      <w:tabs>
        <w:tab w:val="center" w:pos="4419"/>
        <w:tab w:val="right" w:pos="8838"/>
      </w:tabs>
      <w:spacing w:after="0"/>
    </w:pPr>
  </w:style>
  <w:style w:type="character" w:customStyle="1" w:styleId="PiedepginaCar">
    <w:name w:val="Pie de página Car"/>
    <w:basedOn w:val="Fuentedeprrafopredeter"/>
    <w:link w:val="Piedepgina"/>
    <w:uiPriority w:val="99"/>
    <w:rsid w:val="004407B7"/>
  </w:style>
  <w:style w:type="paragraph" w:styleId="Sangra2detindependiente">
    <w:name w:val="Body Text Indent 2"/>
    <w:basedOn w:val="Normal"/>
    <w:link w:val="Sangra2detindependienteCar"/>
    <w:uiPriority w:val="99"/>
    <w:unhideWhenUsed/>
    <w:rsid w:val="004407B7"/>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4407B7"/>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145E8"/>
    <w:rPr>
      <w:color w:val="0563C1" w:themeColor="hyperlink"/>
      <w:u w:val="single"/>
    </w:rPr>
  </w:style>
  <w:style w:type="paragraph" w:styleId="NormalWeb">
    <w:name w:val="Normal (Web)"/>
    <w:basedOn w:val="Normal"/>
    <w:uiPriority w:val="99"/>
    <w:unhideWhenUsed/>
    <w:rsid w:val="00B973A8"/>
    <w:rPr>
      <w:rFonts w:ascii="Times New Roman" w:hAnsi="Times New Roman" w:cs="Times New Roman"/>
      <w:sz w:val="24"/>
      <w:szCs w:val="24"/>
    </w:rPr>
  </w:style>
  <w:style w:type="paragraph" w:styleId="Sinespaciado">
    <w:name w:val="No Spacing"/>
    <w:link w:val="SinespaciadoCar"/>
    <w:uiPriority w:val="1"/>
    <w:qFormat/>
    <w:rsid w:val="005E6A78"/>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6A78"/>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81D8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D83"/>
    <w:rPr>
      <w:rFonts w:ascii="Tahoma" w:hAnsi="Tahoma" w:cs="Tahoma"/>
      <w:sz w:val="16"/>
      <w:szCs w:val="16"/>
    </w:rPr>
  </w:style>
  <w:style w:type="paragraph" w:styleId="Textonotapie">
    <w:name w:val="footnote text"/>
    <w:basedOn w:val="Normal"/>
    <w:link w:val="TextonotapieCar"/>
    <w:uiPriority w:val="99"/>
    <w:semiHidden/>
    <w:unhideWhenUsed/>
    <w:rsid w:val="00D226B2"/>
    <w:pPr>
      <w:spacing w:after="0"/>
    </w:pPr>
    <w:rPr>
      <w:sz w:val="20"/>
      <w:szCs w:val="20"/>
    </w:rPr>
  </w:style>
  <w:style w:type="character" w:customStyle="1" w:styleId="TextonotapieCar">
    <w:name w:val="Texto nota pie Car"/>
    <w:basedOn w:val="Fuentedeprrafopredeter"/>
    <w:link w:val="Textonotapie"/>
    <w:uiPriority w:val="99"/>
    <w:semiHidden/>
    <w:rsid w:val="00D226B2"/>
    <w:rPr>
      <w:sz w:val="20"/>
      <w:szCs w:val="20"/>
    </w:rPr>
  </w:style>
  <w:style w:type="character" w:styleId="Refdenotaalpie">
    <w:name w:val="footnote reference"/>
    <w:basedOn w:val="Fuentedeprrafopredeter"/>
    <w:uiPriority w:val="99"/>
    <w:semiHidden/>
    <w:unhideWhenUsed/>
    <w:rsid w:val="00D226B2"/>
    <w:rPr>
      <w:vertAlign w:val="superscript"/>
    </w:rPr>
  </w:style>
  <w:style w:type="paragraph" w:customStyle="1" w:styleId="Default">
    <w:name w:val="Default"/>
    <w:rsid w:val="00C73E62"/>
    <w:pPr>
      <w:autoSpaceDE w:val="0"/>
      <w:autoSpaceDN w:val="0"/>
      <w:adjustRightInd w:val="0"/>
      <w:spacing w:after="0" w:line="240" w:lineRule="auto"/>
    </w:pPr>
    <w:rPr>
      <w:rFonts w:ascii="Gotham" w:hAnsi="Gotham" w:cs="Gotha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728371">
      <w:bodyDiv w:val="1"/>
      <w:marLeft w:val="0"/>
      <w:marRight w:val="0"/>
      <w:marTop w:val="0"/>
      <w:marBottom w:val="0"/>
      <w:divBdr>
        <w:top w:val="none" w:sz="0" w:space="0" w:color="auto"/>
        <w:left w:val="none" w:sz="0" w:space="0" w:color="auto"/>
        <w:bottom w:val="none" w:sz="0" w:space="0" w:color="auto"/>
        <w:right w:val="none" w:sz="0" w:space="0" w:color="auto"/>
      </w:divBdr>
    </w:div>
    <w:div w:id="746807813">
      <w:bodyDiv w:val="1"/>
      <w:marLeft w:val="0"/>
      <w:marRight w:val="0"/>
      <w:marTop w:val="0"/>
      <w:marBottom w:val="0"/>
      <w:divBdr>
        <w:top w:val="none" w:sz="0" w:space="0" w:color="auto"/>
        <w:left w:val="none" w:sz="0" w:space="0" w:color="auto"/>
        <w:bottom w:val="none" w:sz="0" w:space="0" w:color="auto"/>
        <w:right w:val="none" w:sz="0" w:space="0" w:color="auto"/>
      </w:divBdr>
    </w:div>
    <w:div w:id="1165169063">
      <w:bodyDiv w:val="1"/>
      <w:marLeft w:val="0"/>
      <w:marRight w:val="0"/>
      <w:marTop w:val="0"/>
      <w:marBottom w:val="0"/>
      <w:divBdr>
        <w:top w:val="none" w:sz="0" w:space="0" w:color="auto"/>
        <w:left w:val="none" w:sz="0" w:space="0" w:color="auto"/>
        <w:bottom w:val="none" w:sz="0" w:space="0" w:color="auto"/>
        <w:right w:val="none" w:sz="0" w:space="0" w:color="auto"/>
      </w:divBdr>
    </w:div>
    <w:div w:id="131899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94BE1-D109-42AF-8D26-2715C9C3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2</Words>
  <Characters>95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ntoya</dc:creator>
  <cp:lastModifiedBy>Miriam Montoya</cp:lastModifiedBy>
  <cp:revision>3</cp:revision>
  <dcterms:created xsi:type="dcterms:W3CDTF">2022-10-03T17:26:00Z</dcterms:created>
  <dcterms:modified xsi:type="dcterms:W3CDTF">2022-10-03T17:30:00Z</dcterms:modified>
</cp:coreProperties>
</file>